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40" w:rsidRPr="00B833C0" w:rsidRDefault="00DD5440" w:rsidP="00DD5440">
      <w:pPr>
        <w:ind w:left="0"/>
        <w:rPr>
          <w:sz w:val="24"/>
          <w:szCs w:val="24"/>
        </w:rPr>
      </w:pPr>
      <w:r w:rsidRPr="00B833C0">
        <w:rPr>
          <w:sz w:val="24"/>
          <w:szCs w:val="24"/>
        </w:rPr>
        <w:t xml:space="preserve">Составила план методической работы                                       </w:t>
      </w:r>
      <w:r w:rsidR="00E33570">
        <w:rPr>
          <w:sz w:val="24"/>
          <w:szCs w:val="24"/>
        </w:rPr>
        <w:t xml:space="preserve">               </w:t>
      </w:r>
      <w:r w:rsidRPr="00B833C0">
        <w:rPr>
          <w:sz w:val="24"/>
          <w:szCs w:val="24"/>
        </w:rPr>
        <w:t>«УТВЕРЖДАЮ»</w:t>
      </w:r>
    </w:p>
    <w:p w:rsidR="00DD5440" w:rsidRPr="00B833C0" w:rsidRDefault="007E6EAC" w:rsidP="00DD5440">
      <w:pPr>
        <w:ind w:left="0"/>
        <w:rPr>
          <w:sz w:val="24"/>
          <w:szCs w:val="24"/>
        </w:rPr>
      </w:pPr>
      <w:r>
        <w:rPr>
          <w:sz w:val="24"/>
          <w:szCs w:val="24"/>
        </w:rPr>
        <w:t>на 2021</w:t>
      </w:r>
      <w:r w:rsidR="00A57906">
        <w:rPr>
          <w:sz w:val="24"/>
          <w:szCs w:val="24"/>
        </w:rPr>
        <w:t xml:space="preserve"> – 202</w:t>
      </w:r>
      <w:r>
        <w:rPr>
          <w:sz w:val="24"/>
          <w:szCs w:val="24"/>
        </w:rPr>
        <w:t>2</w:t>
      </w:r>
      <w:r w:rsidR="00DD5440" w:rsidRPr="00B833C0">
        <w:rPr>
          <w:sz w:val="24"/>
          <w:szCs w:val="24"/>
        </w:rPr>
        <w:t xml:space="preserve"> учебный год                                       </w:t>
      </w:r>
      <w:r w:rsidR="00E33570">
        <w:rPr>
          <w:sz w:val="24"/>
          <w:szCs w:val="24"/>
        </w:rPr>
        <w:t xml:space="preserve">                      </w:t>
      </w:r>
      <w:r w:rsidR="00DD5440" w:rsidRPr="00B833C0">
        <w:rPr>
          <w:sz w:val="24"/>
          <w:szCs w:val="24"/>
        </w:rPr>
        <w:t xml:space="preserve">  Заведующий М</w:t>
      </w:r>
      <w:r w:rsidR="00A57906">
        <w:rPr>
          <w:sz w:val="24"/>
          <w:szCs w:val="24"/>
        </w:rPr>
        <w:t>Б</w:t>
      </w:r>
      <w:r w:rsidR="00B833C0" w:rsidRPr="00B833C0">
        <w:rPr>
          <w:sz w:val="24"/>
          <w:szCs w:val="24"/>
        </w:rPr>
        <w:t>ДОУ ДС№3</w:t>
      </w:r>
      <w:r w:rsidR="00A57906">
        <w:rPr>
          <w:sz w:val="24"/>
          <w:szCs w:val="24"/>
        </w:rPr>
        <w:t>8</w:t>
      </w:r>
    </w:p>
    <w:p w:rsidR="00DD5440" w:rsidRPr="00B833C0" w:rsidRDefault="00A57906" w:rsidP="00DD5440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старший воспитатель                                               </w:t>
      </w:r>
      <w:r w:rsidR="00E33570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г.Уссурийск</w:t>
      </w:r>
    </w:p>
    <w:p w:rsidR="00347D12" w:rsidRPr="00B833C0" w:rsidRDefault="006134AB" w:rsidP="00347D12">
      <w:pPr>
        <w:ind w:left="0"/>
        <w:rPr>
          <w:sz w:val="24"/>
          <w:szCs w:val="24"/>
        </w:rPr>
      </w:pPr>
      <w:r>
        <w:rPr>
          <w:sz w:val="24"/>
          <w:szCs w:val="24"/>
        </w:rPr>
        <w:t>____________Л.В.Белицкая</w:t>
      </w:r>
      <w:r w:rsidR="00DD5440" w:rsidRPr="00B833C0">
        <w:rPr>
          <w:sz w:val="24"/>
          <w:szCs w:val="24"/>
        </w:rPr>
        <w:t xml:space="preserve"> </w:t>
      </w:r>
      <w:r w:rsidR="00E33570">
        <w:rPr>
          <w:sz w:val="24"/>
          <w:szCs w:val="24"/>
        </w:rPr>
        <w:t xml:space="preserve">                                                            </w:t>
      </w:r>
      <w:r w:rsidR="00DD5440" w:rsidRPr="00B833C0">
        <w:rPr>
          <w:sz w:val="24"/>
          <w:szCs w:val="24"/>
        </w:rPr>
        <w:t>____________</w:t>
      </w:r>
      <w:r w:rsidR="00E33570">
        <w:rPr>
          <w:sz w:val="24"/>
          <w:szCs w:val="24"/>
        </w:rPr>
        <w:t xml:space="preserve">    </w:t>
      </w:r>
      <w:r w:rsidR="00A57906">
        <w:rPr>
          <w:sz w:val="24"/>
          <w:szCs w:val="24"/>
        </w:rPr>
        <w:t>И.В.Поршнева</w:t>
      </w:r>
    </w:p>
    <w:p w:rsidR="00DD5440" w:rsidRPr="00B833C0" w:rsidRDefault="00CA05BA" w:rsidP="00BF28B4">
      <w:pPr>
        <w:ind w:left="0" w:firstLine="0"/>
        <w:rPr>
          <w:sz w:val="24"/>
          <w:szCs w:val="24"/>
        </w:rPr>
      </w:pPr>
      <w:r w:rsidRPr="00B833C0">
        <w:rPr>
          <w:sz w:val="24"/>
          <w:szCs w:val="24"/>
        </w:rPr>
        <w:t>«</w:t>
      </w:r>
      <w:r w:rsidR="007E6EAC">
        <w:rPr>
          <w:sz w:val="24"/>
          <w:szCs w:val="24"/>
        </w:rPr>
        <w:t xml:space="preserve"> 31</w:t>
      </w:r>
      <w:r w:rsidRPr="00B833C0">
        <w:rPr>
          <w:sz w:val="24"/>
          <w:szCs w:val="24"/>
        </w:rPr>
        <w:t>»</w:t>
      </w:r>
      <w:r w:rsidR="007E6EAC">
        <w:rPr>
          <w:sz w:val="24"/>
          <w:szCs w:val="24"/>
        </w:rPr>
        <w:t xml:space="preserve"> </w:t>
      </w:r>
      <w:r w:rsidR="007E6EAC">
        <w:rPr>
          <w:sz w:val="24"/>
          <w:szCs w:val="24"/>
          <w:u w:val="single"/>
        </w:rPr>
        <w:t>августа</w:t>
      </w:r>
      <w:r w:rsidRPr="00B833C0">
        <w:rPr>
          <w:sz w:val="24"/>
          <w:szCs w:val="24"/>
          <w:u w:val="single"/>
        </w:rPr>
        <w:t xml:space="preserve"> </w:t>
      </w:r>
      <w:r w:rsidR="007E6EAC">
        <w:rPr>
          <w:sz w:val="24"/>
          <w:szCs w:val="24"/>
        </w:rPr>
        <w:t>2021</w:t>
      </w:r>
      <w:r w:rsidR="00BF28B4">
        <w:rPr>
          <w:sz w:val="24"/>
          <w:szCs w:val="24"/>
        </w:rPr>
        <w:t xml:space="preserve"> </w:t>
      </w:r>
      <w:r w:rsidR="00347C66" w:rsidRPr="00B833C0">
        <w:rPr>
          <w:sz w:val="24"/>
          <w:szCs w:val="24"/>
        </w:rPr>
        <w:t>г.</w:t>
      </w:r>
      <w:r w:rsidR="00D16730">
        <w:rPr>
          <w:sz w:val="24"/>
          <w:szCs w:val="24"/>
        </w:rPr>
        <w:t xml:space="preserve">                                 </w:t>
      </w:r>
      <w:r w:rsidR="007E6EAC">
        <w:rPr>
          <w:sz w:val="24"/>
          <w:szCs w:val="24"/>
        </w:rPr>
        <w:t xml:space="preserve">                              «31</w:t>
      </w:r>
      <w:r w:rsidR="00D16730">
        <w:rPr>
          <w:sz w:val="24"/>
          <w:szCs w:val="24"/>
        </w:rPr>
        <w:t xml:space="preserve">» </w:t>
      </w:r>
      <w:r w:rsidR="007E6EAC">
        <w:rPr>
          <w:sz w:val="24"/>
          <w:szCs w:val="24"/>
        </w:rPr>
        <w:t>августа 2021</w:t>
      </w:r>
      <w:r w:rsidR="00D16730">
        <w:rPr>
          <w:sz w:val="24"/>
          <w:szCs w:val="24"/>
        </w:rPr>
        <w:t xml:space="preserve"> г.</w:t>
      </w:r>
    </w:p>
    <w:p w:rsidR="00347C66" w:rsidRDefault="00347C66" w:rsidP="00347C66">
      <w:pPr>
        <w:rPr>
          <w:sz w:val="26"/>
          <w:szCs w:val="26"/>
        </w:rPr>
      </w:pPr>
    </w:p>
    <w:p w:rsidR="00DD5440" w:rsidRPr="00CA05BA" w:rsidRDefault="00DD5440" w:rsidP="00DD5440">
      <w:pPr>
        <w:tabs>
          <w:tab w:val="left" w:pos="3345"/>
        </w:tabs>
        <w:ind w:left="0"/>
        <w:jc w:val="center"/>
        <w:rPr>
          <w:b/>
          <w:i/>
          <w:sz w:val="48"/>
          <w:szCs w:val="48"/>
        </w:rPr>
      </w:pPr>
      <w:r w:rsidRPr="00CA05BA">
        <w:rPr>
          <w:b/>
          <w:i/>
          <w:sz w:val="48"/>
          <w:szCs w:val="48"/>
        </w:rPr>
        <w:t>План методической работы</w:t>
      </w:r>
    </w:p>
    <w:p w:rsidR="00DD5440" w:rsidRPr="00CA05BA" w:rsidRDefault="00DD5440" w:rsidP="00DD5440">
      <w:pPr>
        <w:tabs>
          <w:tab w:val="left" w:pos="3345"/>
        </w:tabs>
        <w:ind w:left="0"/>
        <w:jc w:val="center"/>
        <w:rPr>
          <w:b/>
          <w:i/>
          <w:sz w:val="48"/>
          <w:szCs w:val="48"/>
        </w:rPr>
      </w:pPr>
      <w:r w:rsidRPr="00CA05BA">
        <w:rPr>
          <w:b/>
          <w:i/>
          <w:sz w:val="48"/>
          <w:szCs w:val="48"/>
        </w:rPr>
        <w:t>М</w:t>
      </w:r>
      <w:r w:rsidR="00A57906">
        <w:rPr>
          <w:b/>
          <w:i/>
          <w:sz w:val="48"/>
          <w:szCs w:val="48"/>
        </w:rPr>
        <w:t>Б</w:t>
      </w:r>
      <w:r w:rsidRPr="00CA05BA">
        <w:rPr>
          <w:b/>
          <w:i/>
          <w:sz w:val="48"/>
          <w:szCs w:val="48"/>
        </w:rPr>
        <w:t>ДОУ ДС № 3</w:t>
      </w:r>
      <w:r w:rsidR="00A57906">
        <w:rPr>
          <w:b/>
          <w:i/>
          <w:sz w:val="48"/>
          <w:szCs w:val="48"/>
        </w:rPr>
        <w:t>8г.Уссурийск</w:t>
      </w:r>
    </w:p>
    <w:p w:rsidR="00DD5440" w:rsidRPr="00CA05BA" w:rsidRDefault="005E7BF7" w:rsidP="00DD5440">
      <w:pPr>
        <w:tabs>
          <w:tab w:val="left" w:pos="3345"/>
        </w:tabs>
        <w:ind w:left="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а 2021</w:t>
      </w:r>
      <w:r w:rsidR="00A57906">
        <w:rPr>
          <w:b/>
          <w:i/>
          <w:sz w:val="48"/>
          <w:szCs w:val="48"/>
        </w:rPr>
        <w:t xml:space="preserve"> – 202</w:t>
      </w:r>
      <w:r>
        <w:rPr>
          <w:b/>
          <w:i/>
          <w:sz w:val="48"/>
          <w:szCs w:val="48"/>
        </w:rPr>
        <w:t>2</w:t>
      </w:r>
      <w:r w:rsidR="00DD5440" w:rsidRPr="00CA05BA">
        <w:rPr>
          <w:b/>
          <w:i/>
          <w:sz w:val="48"/>
          <w:szCs w:val="48"/>
        </w:rPr>
        <w:t xml:space="preserve"> учебный год</w:t>
      </w:r>
    </w:p>
    <w:p w:rsidR="00CA05BA" w:rsidRDefault="00CA05BA" w:rsidP="00DD5440">
      <w:pPr>
        <w:tabs>
          <w:tab w:val="left" w:pos="3345"/>
        </w:tabs>
        <w:ind w:left="0"/>
        <w:jc w:val="center"/>
        <w:rPr>
          <w:b/>
          <w:i/>
          <w:sz w:val="52"/>
          <w:szCs w:val="52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0"/>
        <w:gridCol w:w="51"/>
        <w:gridCol w:w="2033"/>
        <w:gridCol w:w="480"/>
        <w:gridCol w:w="3914"/>
        <w:gridCol w:w="1843"/>
        <w:gridCol w:w="2268"/>
      </w:tblGrid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D5440" w:rsidTr="00BF28B4">
        <w:trPr>
          <w:trHeight w:val="1038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pStyle w:val="a3"/>
              <w:tabs>
                <w:tab w:val="left" w:pos="285"/>
                <w:tab w:val="left" w:pos="3345"/>
              </w:tabs>
              <w:ind w:left="645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sym w:font="Symbol" w:char="0049"/>
            </w:r>
            <w:r>
              <w:rPr>
                <w:b/>
                <w:i/>
                <w:sz w:val="28"/>
                <w:szCs w:val="28"/>
              </w:rPr>
              <w:t xml:space="preserve">. Годовая задача </w:t>
            </w:r>
          </w:p>
          <w:p w:rsidR="009371E7" w:rsidRDefault="008E276F">
            <w:pPr>
              <w:pStyle w:val="a3"/>
              <w:tabs>
                <w:tab w:val="left" w:pos="285"/>
                <w:tab w:val="left" w:pos="3345"/>
              </w:tabs>
              <w:ind w:left="645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5E7BF7">
              <w:rPr>
                <w:b/>
                <w:i/>
                <w:sz w:val="28"/>
                <w:szCs w:val="28"/>
              </w:rPr>
              <w:t>Опытно-экспериментальная деятельность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5E770B" w:rsidRPr="009371E7" w:rsidRDefault="00DD5440" w:rsidP="009371E7">
            <w:pPr>
              <w:pStyle w:val="a3"/>
              <w:tabs>
                <w:tab w:val="left" w:pos="285"/>
                <w:tab w:val="left" w:pos="3345"/>
              </w:tabs>
              <w:ind w:left="1005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Семинары, семинары</w:t>
            </w:r>
            <w:r w:rsidR="00BE7FC5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 практикумы</w:t>
            </w: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еминар теоретический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 w:rsidP="005E7BF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Тема: «Обсуждение и принятие годового </w:t>
            </w:r>
            <w:r w:rsidR="005E7BF7">
              <w:rPr>
                <w:sz w:val="24"/>
                <w:szCs w:val="24"/>
              </w:rPr>
              <w:t>плана методической работы на 2021</w:t>
            </w:r>
            <w:r w:rsidR="00A57906" w:rsidRPr="005579D3">
              <w:rPr>
                <w:sz w:val="24"/>
                <w:szCs w:val="24"/>
              </w:rPr>
              <w:t>-202</w:t>
            </w:r>
            <w:r w:rsidR="005E7BF7">
              <w:rPr>
                <w:sz w:val="24"/>
                <w:szCs w:val="24"/>
              </w:rPr>
              <w:t>2</w:t>
            </w:r>
            <w:r w:rsidRPr="005579D3">
              <w:rPr>
                <w:sz w:val="24"/>
                <w:szCs w:val="24"/>
              </w:rPr>
              <w:t xml:space="preserve"> учебн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A57906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арший воспитатель</w:t>
            </w:r>
          </w:p>
          <w:p w:rsidR="00BE7FC5" w:rsidRPr="005579D3" w:rsidRDefault="006134AB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еминар- практику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 w:rsidP="005E7BF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5E7BF7">
              <w:rPr>
                <w:sz w:val="24"/>
                <w:szCs w:val="24"/>
              </w:rPr>
              <w:t>Виды детского экспериментирования</w:t>
            </w:r>
            <w:r w:rsidR="00184E35"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FC5" w:rsidRPr="005579D3" w:rsidRDefault="00BF28B4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DD5440" w:rsidRPr="005579D3" w:rsidRDefault="00244799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</w:t>
            </w:r>
            <w:r w:rsidR="006134AB" w:rsidRPr="005579D3">
              <w:rPr>
                <w:sz w:val="24"/>
                <w:szCs w:val="24"/>
              </w:rPr>
              <w:t>.В.Белицкая</w:t>
            </w:r>
            <w:r w:rsidR="00DD5440" w:rsidRPr="005579D3">
              <w:rPr>
                <w:sz w:val="24"/>
                <w:szCs w:val="24"/>
              </w:rPr>
              <w:t>,</w:t>
            </w:r>
          </w:p>
          <w:p w:rsidR="00184E35" w:rsidRPr="005579D3" w:rsidRDefault="00184E35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воспитатель </w:t>
            </w:r>
          </w:p>
          <w:p w:rsidR="00BE7FC5" w:rsidRPr="005579D3" w:rsidRDefault="005E7BF7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</w:t>
            </w:r>
            <w:r w:rsidR="007E6EAC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5E7BF7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 w:rsidP="005E7BF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5E7BF7">
              <w:rPr>
                <w:sz w:val="24"/>
                <w:szCs w:val="24"/>
              </w:rPr>
              <w:t>Организация детской опытно-экспериментальной деятельности на основе литературных произведений</w:t>
            </w:r>
            <w:r w:rsidR="00184E35"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B4" w:rsidRPr="005579D3" w:rsidRDefault="00BF28B4" w:rsidP="00A57906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DD5440" w:rsidRDefault="0099663E" w:rsidP="00A57906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Л.В.Белицкая, воспитатель </w:t>
            </w:r>
          </w:p>
          <w:p w:rsidR="004A05EC" w:rsidRPr="005579D3" w:rsidRDefault="005E7BF7" w:rsidP="00A57906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ерина О.В.</w:t>
            </w:r>
          </w:p>
        </w:tc>
      </w:tr>
      <w:tr w:rsidR="00DD5440" w:rsidTr="00BF28B4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B8D" w:rsidRPr="005579D3" w:rsidRDefault="00DD5440" w:rsidP="00BD04A3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</w:rPr>
              <w:sym w:font="Symbol" w:char="0049"/>
            </w:r>
            <w:r w:rsidRPr="005579D3">
              <w:rPr>
                <w:b/>
                <w:i/>
                <w:sz w:val="24"/>
                <w:szCs w:val="24"/>
              </w:rPr>
              <w:sym w:font="Symbol" w:char="0049"/>
            </w:r>
            <w:r w:rsidRPr="005579D3">
              <w:rPr>
                <w:b/>
                <w:i/>
                <w:sz w:val="24"/>
                <w:szCs w:val="24"/>
              </w:rPr>
              <w:t>. Педагогические консультации</w:t>
            </w: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99663E" w:rsidP="005E7BF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5E7BF7">
              <w:rPr>
                <w:sz w:val="24"/>
                <w:szCs w:val="24"/>
              </w:rPr>
              <w:t>Методы и приемы экспериментальной деятельности</w:t>
            </w:r>
            <w:r w:rsidR="00D76656"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B4" w:rsidRPr="005579D3" w:rsidRDefault="00BF28B4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DD5440" w:rsidRPr="005579D3" w:rsidRDefault="00F6427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99663E" w:rsidRPr="005579D3" w:rsidRDefault="0099663E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ь</w:t>
            </w:r>
          </w:p>
          <w:p w:rsidR="0099663E" w:rsidRPr="005579D3" w:rsidRDefault="004A05EC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ний В.В.</w:t>
            </w:r>
          </w:p>
        </w:tc>
      </w:tr>
      <w:tr w:rsidR="00295D19" w:rsidTr="00A70F01">
        <w:trPr>
          <w:trHeight w:val="1066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17" w:rsidRPr="004A05EC" w:rsidRDefault="00DD5440" w:rsidP="005E7BF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5E7BF7">
              <w:rPr>
                <w:sz w:val="24"/>
                <w:szCs w:val="24"/>
              </w:rPr>
              <w:t>Организация НОД по опытно-экспериментальной деятельности в соответствии с ФГОС</w:t>
            </w:r>
            <w:r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5E770B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о</w:t>
            </w:r>
            <w:r w:rsidR="00DD5440" w:rsidRPr="005579D3">
              <w:rPr>
                <w:sz w:val="24"/>
                <w:szCs w:val="24"/>
              </w:rPr>
              <w:t>ктябрь</w:t>
            </w:r>
          </w:p>
          <w:p w:rsidR="005E770B" w:rsidRPr="005579D3" w:rsidRDefault="005E770B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5E770B" w:rsidRPr="005579D3" w:rsidRDefault="005E770B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5E770B" w:rsidRPr="005579D3" w:rsidRDefault="005E770B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5E770B" w:rsidRPr="005579D3" w:rsidRDefault="005E770B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5E770B" w:rsidRPr="005579D3" w:rsidRDefault="005E770B" w:rsidP="009231D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B4" w:rsidRPr="005579D3" w:rsidRDefault="00BF28B4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374DD6" w:rsidRPr="005579D3" w:rsidRDefault="00374DD6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 Белицкая</w:t>
            </w:r>
          </w:p>
          <w:p w:rsidR="00DD5440" w:rsidRDefault="0099663E" w:rsidP="00A57906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Воспитатель </w:t>
            </w:r>
          </w:p>
          <w:p w:rsidR="004A05EC" w:rsidRPr="005579D3" w:rsidRDefault="00A70F01" w:rsidP="00A57906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Л.В.</w:t>
            </w:r>
          </w:p>
        </w:tc>
      </w:tr>
      <w:tr w:rsidR="00C6363F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3F" w:rsidRPr="00C6363F" w:rsidRDefault="00C6363F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636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3F" w:rsidRPr="005579D3" w:rsidRDefault="00C6363F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3F" w:rsidRPr="005579D3" w:rsidRDefault="00C6363F" w:rsidP="005E770B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3F" w:rsidRPr="005579D3" w:rsidRDefault="00C6363F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3F" w:rsidRPr="005579D3" w:rsidRDefault="00C6363F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5</w:t>
            </w: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 w:rsidP="00A70F01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A70F01">
              <w:rPr>
                <w:sz w:val="24"/>
                <w:szCs w:val="24"/>
              </w:rPr>
              <w:t>Организация опытно-экспериментальной деятельности для детей младшего дошкольного возраста</w:t>
            </w:r>
            <w:r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A3" w:rsidRPr="005579D3" w:rsidRDefault="00BD04A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BE7FC5" w:rsidRPr="005579D3" w:rsidRDefault="00BE7FC5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</w:t>
            </w:r>
            <w:r w:rsidR="00F64273" w:rsidRPr="005579D3">
              <w:rPr>
                <w:sz w:val="24"/>
                <w:szCs w:val="24"/>
              </w:rPr>
              <w:t>В.Белицкая</w:t>
            </w:r>
            <w:r w:rsidR="00DD5440" w:rsidRPr="005579D3">
              <w:rPr>
                <w:sz w:val="24"/>
                <w:szCs w:val="24"/>
              </w:rPr>
              <w:t>,</w:t>
            </w:r>
          </w:p>
          <w:p w:rsidR="004A05EC" w:rsidRPr="005579D3" w:rsidRDefault="00BE7FC5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ь</w:t>
            </w:r>
          </w:p>
          <w:p w:rsidR="00347C66" w:rsidRPr="005579D3" w:rsidRDefault="00A70F01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сова О.Г.</w:t>
            </w:r>
          </w:p>
        </w:tc>
      </w:tr>
      <w:tr w:rsidR="00DD5440" w:rsidTr="00BF28B4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BA" w:rsidRPr="005579D3" w:rsidRDefault="00F86EBA" w:rsidP="00C60917">
            <w:pPr>
              <w:tabs>
                <w:tab w:val="left" w:pos="3345"/>
              </w:tabs>
              <w:ind w:left="0" w:firstLine="0"/>
              <w:rPr>
                <w:b/>
                <w:i/>
                <w:sz w:val="24"/>
                <w:szCs w:val="24"/>
              </w:rPr>
            </w:pPr>
          </w:p>
          <w:p w:rsidR="00623702" w:rsidRDefault="007E6EAC" w:rsidP="007E6EAC">
            <w:pPr>
              <w:tabs>
                <w:tab w:val="left" w:pos="3345"/>
                <w:tab w:val="left" w:pos="5010"/>
              </w:tabs>
              <w:ind w:left="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</w:p>
          <w:p w:rsidR="00623702" w:rsidRDefault="00623702" w:rsidP="00BD04A3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DD5440" w:rsidRPr="005579D3" w:rsidRDefault="00DD5440" w:rsidP="00BD04A3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</w:rPr>
              <w:lastRenderedPageBreak/>
              <w:sym w:font="Symbol" w:char="0049"/>
            </w:r>
            <w:r w:rsidRPr="005579D3">
              <w:rPr>
                <w:b/>
                <w:i/>
                <w:sz w:val="24"/>
                <w:szCs w:val="24"/>
              </w:rPr>
              <w:sym w:font="Symbol" w:char="0049"/>
            </w:r>
            <w:r w:rsidRPr="005579D3">
              <w:rPr>
                <w:b/>
                <w:i/>
                <w:sz w:val="24"/>
                <w:szCs w:val="24"/>
              </w:rPr>
              <w:sym w:font="Symbol" w:char="0049"/>
            </w:r>
            <w:r w:rsidRPr="005579D3">
              <w:rPr>
                <w:b/>
                <w:i/>
                <w:sz w:val="24"/>
                <w:szCs w:val="24"/>
              </w:rPr>
              <w:t>. Школа педагогического мастерства</w:t>
            </w:r>
          </w:p>
          <w:p w:rsidR="00B57B8D" w:rsidRPr="005579D3" w:rsidRDefault="00B57B8D" w:rsidP="00C60917">
            <w:pPr>
              <w:tabs>
                <w:tab w:val="left" w:pos="3345"/>
              </w:tabs>
              <w:ind w:left="0" w:firstLine="0"/>
              <w:rPr>
                <w:b/>
                <w:i/>
                <w:sz w:val="24"/>
                <w:szCs w:val="24"/>
              </w:rPr>
            </w:pPr>
          </w:p>
        </w:tc>
      </w:tr>
      <w:tr w:rsidR="00295D19" w:rsidTr="00BD04A3">
        <w:trPr>
          <w:trHeight w:val="1597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A70F01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BA" w:rsidRPr="005579D3" w:rsidRDefault="00F86EBA" w:rsidP="00A70F01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1.</w:t>
            </w:r>
            <w:r w:rsidR="00DD5440" w:rsidRPr="005579D3">
              <w:rPr>
                <w:sz w:val="24"/>
                <w:szCs w:val="24"/>
              </w:rPr>
              <w:t>Тема: «</w:t>
            </w:r>
            <w:r w:rsidR="00A70F01">
              <w:rPr>
                <w:sz w:val="24"/>
                <w:szCs w:val="24"/>
              </w:rPr>
              <w:t>Оценка организации опытно-экспериментальной деятельности детей</w:t>
            </w:r>
            <w:r w:rsidR="00DD5440"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4A05EC" w:rsidRDefault="004A05EC" w:rsidP="004A05EC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83" w:rsidRPr="005579D3" w:rsidRDefault="00F13483" w:rsidP="00F13483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арший воспитатель</w:t>
            </w:r>
          </w:p>
          <w:p w:rsidR="00F86EBA" w:rsidRDefault="008E276F" w:rsidP="004A05EC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  <w:r w:rsidR="00B57B8D" w:rsidRPr="005579D3">
              <w:rPr>
                <w:sz w:val="24"/>
                <w:szCs w:val="24"/>
              </w:rPr>
              <w:t xml:space="preserve">; </w:t>
            </w:r>
          </w:p>
          <w:p w:rsidR="004A05EC" w:rsidRPr="004A05EC" w:rsidRDefault="004A05EC" w:rsidP="004A05EC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зёмина Н.Н.</w:t>
            </w:r>
          </w:p>
        </w:tc>
      </w:tr>
      <w:tr w:rsidR="00295D19" w:rsidTr="00BF28B4">
        <w:trPr>
          <w:trHeight w:val="1474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E7" w:rsidRPr="005579D3" w:rsidRDefault="00DD5440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Тема:  «Обсуждение и принятие </w:t>
            </w:r>
          </w:p>
          <w:p w:rsidR="00DD5440" w:rsidRPr="005579D3" w:rsidRDefault="00DD5440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ценариев осенних праздников»</w:t>
            </w:r>
          </w:p>
          <w:p w:rsidR="00F86EBA" w:rsidRPr="005579D3" w:rsidRDefault="00F86EBA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F13483" w:rsidP="00C64ADB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</w:t>
            </w:r>
            <w:r w:rsidR="004A05EC">
              <w:rPr>
                <w:sz w:val="24"/>
                <w:szCs w:val="24"/>
              </w:rPr>
              <w:t>.</w:t>
            </w:r>
            <w:r w:rsidRPr="005579D3">
              <w:rPr>
                <w:sz w:val="24"/>
                <w:szCs w:val="24"/>
              </w:rPr>
              <w:t xml:space="preserve"> воспитатель</w:t>
            </w:r>
          </w:p>
          <w:p w:rsidR="00B57B8D" w:rsidRPr="005579D3" w:rsidRDefault="008E276F" w:rsidP="00F13483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DD5440" w:rsidRPr="005579D3" w:rsidRDefault="00347C66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Муз.руководители</w:t>
            </w:r>
            <w:r w:rsidR="004A05EC">
              <w:rPr>
                <w:sz w:val="24"/>
                <w:szCs w:val="24"/>
              </w:rPr>
              <w:t>; воспитатели</w:t>
            </w: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A70F01" w:rsidP="00A70F01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1.</w:t>
            </w:r>
            <w:r w:rsidR="00DD5440" w:rsidRPr="005579D3">
              <w:rPr>
                <w:sz w:val="24"/>
                <w:szCs w:val="24"/>
              </w:rPr>
              <w:t xml:space="preserve"> «Утверждение и принятие сценариев новогодних празд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83" w:rsidRPr="005579D3" w:rsidRDefault="00F13483" w:rsidP="00F13483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</w:t>
            </w:r>
            <w:r w:rsidR="004A05EC">
              <w:rPr>
                <w:sz w:val="24"/>
                <w:szCs w:val="24"/>
              </w:rPr>
              <w:t>.</w:t>
            </w:r>
            <w:r w:rsidRPr="005579D3">
              <w:rPr>
                <w:sz w:val="24"/>
                <w:szCs w:val="24"/>
              </w:rPr>
              <w:t xml:space="preserve"> воспитатель</w:t>
            </w:r>
          </w:p>
          <w:p w:rsidR="008E276F" w:rsidRPr="005579D3" w:rsidRDefault="008E276F" w:rsidP="00BE7FC5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9371E7" w:rsidRDefault="008E276F" w:rsidP="00F13483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ь</w:t>
            </w:r>
          </w:p>
          <w:p w:rsidR="009371E7" w:rsidRPr="005579D3" w:rsidRDefault="00C64ADB" w:rsidP="00BE7FC5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Муз. </w:t>
            </w:r>
          </w:p>
          <w:p w:rsidR="00C64ADB" w:rsidRPr="005579D3" w:rsidRDefault="00C64ADB" w:rsidP="00BE7FC5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руководители; воспитатели</w:t>
            </w:r>
          </w:p>
        </w:tc>
      </w:tr>
      <w:tr w:rsidR="00DD5440" w:rsidTr="00BF28B4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C66" w:rsidRPr="005579D3" w:rsidRDefault="00347C66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</w:rPr>
              <w:sym w:font="Symbol" w:char="0049"/>
            </w:r>
            <w:r w:rsidRPr="005579D3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5579D3">
              <w:rPr>
                <w:b/>
                <w:i/>
                <w:sz w:val="24"/>
                <w:szCs w:val="24"/>
              </w:rPr>
              <w:t>. Пятиминутки (ежемесячно)</w:t>
            </w:r>
          </w:p>
          <w:p w:rsidR="00347C66" w:rsidRPr="005579D3" w:rsidRDefault="00347C66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Знакомство с планом методической работы»</w:t>
            </w:r>
          </w:p>
          <w:p w:rsidR="00F86EBA" w:rsidRPr="005579D3" w:rsidRDefault="00F86EBA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ентябрь-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83" w:rsidRPr="005579D3" w:rsidRDefault="00F13483" w:rsidP="00F13483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арший воспитатель</w:t>
            </w:r>
          </w:p>
          <w:p w:rsidR="00DD5440" w:rsidRPr="005579D3" w:rsidRDefault="0099663E" w:rsidP="0099663E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</w:tc>
      </w:tr>
      <w:tr w:rsidR="00DD5440" w:rsidTr="00BF28B4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E7" w:rsidRPr="005579D3" w:rsidRDefault="009371E7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9371E7" w:rsidRPr="005579D3" w:rsidRDefault="00DD5440" w:rsidP="009371E7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5579D3">
              <w:rPr>
                <w:b/>
                <w:i/>
                <w:sz w:val="24"/>
                <w:szCs w:val="24"/>
              </w:rPr>
              <w:t>.Годовая задача</w:t>
            </w:r>
          </w:p>
          <w:p w:rsidR="00CA05BA" w:rsidRPr="005579D3" w:rsidRDefault="00CA05BA" w:rsidP="00CA05BA">
            <w:pPr>
              <w:tabs>
                <w:tab w:val="left" w:pos="3345"/>
              </w:tabs>
              <w:ind w:left="0" w:firstLine="0"/>
              <w:rPr>
                <w:b/>
                <w:i/>
                <w:sz w:val="24"/>
                <w:szCs w:val="24"/>
              </w:rPr>
            </w:pPr>
          </w:p>
          <w:p w:rsidR="00F64273" w:rsidRPr="005579D3" w:rsidRDefault="00B57B8D" w:rsidP="00B57B8D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</w:rPr>
              <w:t>«</w:t>
            </w:r>
            <w:r w:rsidR="00A70F01">
              <w:rPr>
                <w:b/>
                <w:i/>
                <w:sz w:val="24"/>
                <w:szCs w:val="24"/>
              </w:rPr>
              <w:t>Социально-нравственное воспитание дошкольников</w:t>
            </w:r>
            <w:r w:rsidRPr="005579D3">
              <w:rPr>
                <w:b/>
                <w:i/>
                <w:sz w:val="24"/>
                <w:szCs w:val="24"/>
              </w:rPr>
              <w:t>»</w:t>
            </w:r>
          </w:p>
          <w:p w:rsidR="00DD5440" w:rsidRPr="005579D3" w:rsidRDefault="00DD5440" w:rsidP="00CA7AD5">
            <w:pPr>
              <w:pStyle w:val="a3"/>
              <w:numPr>
                <w:ilvl w:val="0"/>
                <w:numId w:val="8"/>
              </w:numPr>
              <w:tabs>
                <w:tab w:val="left" w:pos="334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</w:rPr>
              <w:t>Семинары, семинары</w:t>
            </w:r>
            <w:r w:rsidR="00347C66" w:rsidRPr="005579D3">
              <w:rPr>
                <w:b/>
                <w:i/>
                <w:sz w:val="24"/>
                <w:szCs w:val="24"/>
              </w:rPr>
              <w:t>-</w:t>
            </w:r>
            <w:r w:rsidRPr="005579D3">
              <w:rPr>
                <w:b/>
                <w:i/>
                <w:sz w:val="24"/>
                <w:szCs w:val="24"/>
              </w:rPr>
              <w:t xml:space="preserve"> практикумы</w:t>
            </w:r>
          </w:p>
          <w:p w:rsidR="00CA7AD5" w:rsidRPr="005579D3" w:rsidRDefault="00CA7AD5" w:rsidP="00CA7AD5">
            <w:pPr>
              <w:pStyle w:val="a3"/>
              <w:tabs>
                <w:tab w:val="left" w:pos="3345"/>
              </w:tabs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9371E7" w:rsidP="009371E7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еминар теоретический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D1" w:rsidRPr="005579D3" w:rsidRDefault="00E511D5" w:rsidP="00A70F01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A70F01">
              <w:rPr>
                <w:sz w:val="24"/>
                <w:szCs w:val="24"/>
              </w:rPr>
              <w:t>Формирование опыта в условиях взаимодействия ДОУ с социумом</w:t>
            </w:r>
            <w:r w:rsidR="00F139D1" w:rsidRPr="005579D3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A3" w:rsidRPr="005579D3" w:rsidRDefault="00BD04A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F139D1" w:rsidRPr="005579D3" w:rsidRDefault="00F6427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E511D5" w:rsidRPr="005579D3" w:rsidRDefault="00E511D5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ь</w:t>
            </w:r>
          </w:p>
          <w:p w:rsidR="009B408A" w:rsidRPr="005579D3" w:rsidRDefault="00A70F01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а Н.Е.</w:t>
            </w: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 w:rsidP="00C97E03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емина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9F2" w:rsidRPr="005579D3" w:rsidRDefault="00DD5440" w:rsidP="00A70F01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A70F01">
              <w:rPr>
                <w:sz w:val="24"/>
                <w:szCs w:val="24"/>
              </w:rPr>
              <w:t>Игра-драматизация, как средство формирования социально-нравственных качеств</w:t>
            </w:r>
            <w:r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A3" w:rsidRPr="005579D3" w:rsidRDefault="00BD04A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347C66" w:rsidRPr="005579D3" w:rsidRDefault="00F6427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347C66" w:rsidRDefault="00E511D5" w:rsidP="00F13483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ь</w:t>
            </w:r>
          </w:p>
          <w:p w:rsidR="004A05EC" w:rsidRPr="005579D3" w:rsidRDefault="004A05EC" w:rsidP="00F13483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Н.Г.</w:t>
            </w: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еминар - практику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F139D1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Тема: </w:t>
            </w:r>
            <w:r w:rsidR="00E511D5" w:rsidRPr="005579D3">
              <w:rPr>
                <w:sz w:val="24"/>
                <w:szCs w:val="24"/>
              </w:rPr>
              <w:t>«</w:t>
            </w:r>
            <w:r w:rsidR="00A70F01">
              <w:rPr>
                <w:sz w:val="24"/>
                <w:szCs w:val="24"/>
              </w:rPr>
              <w:t>Нравственно-этические беседы»</w:t>
            </w:r>
          </w:p>
          <w:p w:rsidR="009B408A" w:rsidRPr="005579D3" w:rsidRDefault="009B408A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  <w:p w:rsidR="009B408A" w:rsidRPr="005579D3" w:rsidRDefault="009B408A" w:rsidP="00E07A52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4A3" w:rsidRPr="005579D3" w:rsidRDefault="00BD04A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F64273" w:rsidRPr="005579D3" w:rsidRDefault="00F6427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F139D1" w:rsidRPr="005579D3" w:rsidRDefault="00710D35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</w:t>
            </w:r>
            <w:r w:rsidR="00F139D1" w:rsidRPr="005579D3">
              <w:rPr>
                <w:sz w:val="24"/>
                <w:szCs w:val="24"/>
              </w:rPr>
              <w:t>оспитатель</w:t>
            </w:r>
          </w:p>
          <w:p w:rsidR="00E07A52" w:rsidRPr="005579D3" w:rsidRDefault="004A05EC" w:rsidP="00F13483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енко С.М.</w:t>
            </w:r>
          </w:p>
        </w:tc>
      </w:tr>
      <w:tr w:rsidR="00DD5440" w:rsidTr="00BF28B4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63F" w:rsidRPr="005579D3" w:rsidRDefault="00C6363F" w:rsidP="00CA05BA">
            <w:pPr>
              <w:tabs>
                <w:tab w:val="left" w:pos="3345"/>
              </w:tabs>
              <w:ind w:left="0" w:firstLine="0"/>
              <w:rPr>
                <w:b/>
                <w:i/>
                <w:sz w:val="24"/>
                <w:szCs w:val="24"/>
              </w:rPr>
            </w:pPr>
          </w:p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</w:rPr>
              <w:sym w:font="Symbol" w:char="0049"/>
            </w:r>
            <w:r w:rsidRPr="005579D3">
              <w:rPr>
                <w:b/>
                <w:i/>
                <w:sz w:val="24"/>
                <w:szCs w:val="24"/>
              </w:rPr>
              <w:sym w:font="Symbol" w:char="0049"/>
            </w:r>
            <w:r w:rsidRPr="005579D3">
              <w:rPr>
                <w:b/>
                <w:i/>
                <w:sz w:val="24"/>
                <w:szCs w:val="24"/>
              </w:rPr>
              <w:t>. Педагогические консультации</w:t>
            </w:r>
          </w:p>
          <w:p w:rsidR="00045A6B" w:rsidRPr="005579D3" w:rsidRDefault="00045A6B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A" w:rsidRPr="005579D3" w:rsidRDefault="00DD5440" w:rsidP="00A70F01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A70F01">
              <w:rPr>
                <w:sz w:val="24"/>
                <w:szCs w:val="24"/>
              </w:rPr>
              <w:t xml:space="preserve">Игровое проигрывание </w:t>
            </w:r>
            <w:r w:rsidR="002549ED">
              <w:rPr>
                <w:sz w:val="24"/>
                <w:szCs w:val="24"/>
              </w:rPr>
              <w:t>проблемных ситуаций</w:t>
            </w:r>
            <w:r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A3" w:rsidRPr="005579D3" w:rsidRDefault="00BD04A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E07A52" w:rsidRPr="005579D3" w:rsidRDefault="00F6427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A53877" w:rsidRPr="005579D3" w:rsidRDefault="00A53877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ь</w:t>
            </w:r>
          </w:p>
          <w:p w:rsidR="00A53877" w:rsidRPr="005579D3" w:rsidRDefault="002549ED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нь Л.В.</w:t>
            </w:r>
          </w:p>
        </w:tc>
      </w:tr>
      <w:tr w:rsidR="00295D19" w:rsidTr="00BD04A3">
        <w:trPr>
          <w:trHeight w:val="1677"/>
        </w:trPr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63F" w:rsidRPr="005579D3" w:rsidRDefault="00A2622E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1.</w:t>
            </w:r>
            <w:r w:rsidR="00DD5440" w:rsidRPr="005579D3">
              <w:rPr>
                <w:sz w:val="24"/>
                <w:szCs w:val="24"/>
              </w:rPr>
              <w:t>Тема: «</w:t>
            </w:r>
            <w:r w:rsidR="00A53877" w:rsidRPr="005579D3">
              <w:rPr>
                <w:sz w:val="24"/>
                <w:szCs w:val="24"/>
              </w:rPr>
              <w:t>Народная культура как средство воспитания личности</w:t>
            </w:r>
            <w:r w:rsidR="007736A4" w:rsidRPr="005579D3">
              <w:rPr>
                <w:sz w:val="24"/>
                <w:szCs w:val="24"/>
              </w:rPr>
              <w:t>»</w:t>
            </w:r>
          </w:p>
          <w:p w:rsidR="007736A4" w:rsidRPr="005579D3" w:rsidRDefault="007736A4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2. Тема: «Обсуждение и принятие сценариев, досугов к</w:t>
            </w:r>
            <w:r w:rsidR="00D21FF1" w:rsidRPr="005579D3">
              <w:rPr>
                <w:sz w:val="24"/>
                <w:szCs w:val="24"/>
              </w:rPr>
              <w:t>о</w:t>
            </w:r>
            <w:r w:rsidRPr="005579D3">
              <w:rPr>
                <w:sz w:val="24"/>
                <w:szCs w:val="24"/>
              </w:rPr>
              <w:t xml:space="preserve"> Дню Защитника Отечества» </w:t>
            </w:r>
          </w:p>
          <w:p w:rsidR="002C29F2" w:rsidRPr="005579D3" w:rsidRDefault="002C29F2" w:rsidP="009B408A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A3" w:rsidRPr="005579D3" w:rsidRDefault="00BD04A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E07A52" w:rsidRPr="005579D3" w:rsidRDefault="00F6427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F13483" w:rsidRDefault="00034D4D" w:rsidP="00BD04A3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ь</w:t>
            </w:r>
          </w:p>
          <w:p w:rsidR="004A05EC" w:rsidRPr="005579D3" w:rsidRDefault="002549ED" w:rsidP="00BD04A3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И.В.</w:t>
            </w:r>
          </w:p>
          <w:p w:rsidR="002C29F2" w:rsidRPr="005579D3" w:rsidRDefault="002C29F2" w:rsidP="00034D4D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Муз.руководители</w:t>
            </w: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9F2" w:rsidRPr="005579D3" w:rsidRDefault="00A2622E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1. «</w:t>
            </w:r>
            <w:r w:rsidR="002549ED">
              <w:rPr>
                <w:sz w:val="24"/>
                <w:szCs w:val="24"/>
              </w:rPr>
              <w:t>Сочинение историй и сказок, как средство социально-нравственного развития дошкольника</w:t>
            </w:r>
            <w:r w:rsidR="00DD5440" w:rsidRPr="005579D3">
              <w:rPr>
                <w:sz w:val="24"/>
                <w:szCs w:val="24"/>
              </w:rPr>
              <w:t>»</w:t>
            </w:r>
          </w:p>
          <w:p w:rsidR="00CA05BA" w:rsidRPr="005579D3" w:rsidRDefault="00CA05BA" w:rsidP="00CA05BA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A3" w:rsidRPr="005579D3" w:rsidRDefault="00BD04A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F64273" w:rsidRPr="005579D3" w:rsidRDefault="00F6427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E07A52" w:rsidRPr="005579D3" w:rsidRDefault="00BC61AB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</w:t>
            </w:r>
            <w:r w:rsidR="00E07A52" w:rsidRPr="005579D3">
              <w:rPr>
                <w:sz w:val="24"/>
                <w:szCs w:val="24"/>
              </w:rPr>
              <w:t>оспитатель</w:t>
            </w:r>
          </w:p>
          <w:p w:rsidR="00C97E03" w:rsidRPr="005579D3" w:rsidRDefault="004A05EC" w:rsidP="004A05EC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ко Ю.А.</w:t>
            </w:r>
          </w:p>
        </w:tc>
      </w:tr>
      <w:tr w:rsidR="00CA05BA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A" w:rsidRPr="00CA05BA" w:rsidRDefault="00CA05BA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A05BA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A" w:rsidRPr="005579D3" w:rsidRDefault="00CA05BA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A" w:rsidRPr="005579D3" w:rsidRDefault="00CA05BA" w:rsidP="00CA05BA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A" w:rsidRPr="005579D3" w:rsidRDefault="00CA05BA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A" w:rsidRPr="005579D3" w:rsidRDefault="00CA05BA" w:rsidP="00E07A52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5</w:t>
            </w:r>
          </w:p>
        </w:tc>
      </w:tr>
      <w:tr w:rsidR="00DD5440" w:rsidTr="00BF28B4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40" w:rsidRPr="005579D3" w:rsidRDefault="00DD5440" w:rsidP="00C6363F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</w:rPr>
              <w:sym w:font="Symbol" w:char="0049"/>
            </w:r>
            <w:r w:rsidRPr="005579D3">
              <w:rPr>
                <w:b/>
                <w:i/>
                <w:sz w:val="24"/>
                <w:szCs w:val="24"/>
              </w:rPr>
              <w:sym w:font="Symbol" w:char="0049"/>
            </w:r>
            <w:r w:rsidRPr="005579D3">
              <w:rPr>
                <w:b/>
                <w:i/>
                <w:sz w:val="24"/>
                <w:szCs w:val="24"/>
              </w:rPr>
              <w:sym w:font="Symbol" w:char="0049"/>
            </w:r>
            <w:r w:rsidRPr="005579D3">
              <w:rPr>
                <w:b/>
                <w:i/>
                <w:sz w:val="24"/>
                <w:szCs w:val="24"/>
              </w:rPr>
              <w:t>. Школа педагогического мастерства</w:t>
            </w:r>
          </w:p>
          <w:p w:rsidR="00347C66" w:rsidRPr="005579D3" w:rsidRDefault="00347C66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66" w:rsidRPr="005579D3" w:rsidRDefault="00DD5440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Изучение нормативно – правовых документов в системе дошкольного образования</w:t>
            </w:r>
          </w:p>
          <w:p w:rsidR="00A502E5" w:rsidRPr="005579D3" w:rsidRDefault="00A502E5" w:rsidP="00045A6B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B7" w:rsidRPr="005579D3" w:rsidRDefault="00BC61AB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Обеспечение преемственности дошкольного и начального общего образования в соответствии с ФГОС 2 поколения»</w:t>
            </w:r>
          </w:p>
          <w:p w:rsidR="00C97E03" w:rsidRPr="005579D3" w:rsidRDefault="002C29F2" w:rsidP="00C60917">
            <w:pPr>
              <w:pStyle w:val="a3"/>
              <w:numPr>
                <w:ilvl w:val="0"/>
                <w:numId w:val="5"/>
              </w:numPr>
              <w:tabs>
                <w:tab w:val="left" w:pos="3345"/>
              </w:tabs>
              <w:ind w:left="720"/>
              <w:jc w:val="both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Обсуждение сценария «Каляда-маля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4A3" w:rsidRPr="005579D3" w:rsidRDefault="00BD04A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F64273" w:rsidRPr="005579D3" w:rsidRDefault="00F6427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BC61AB" w:rsidRPr="005579D3" w:rsidRDefault="00BC61AB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  <w:p w:rsidR="00BC61AB" w:rsidRPr="005579D3" w:rsidRDefault="00BC61AB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  <w:p w:rsidR="00AF1AE9" w:rsidRPr="005579D3" w:rsidRDefault="00AF1AE9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  <w:p w:rsidR="00DD5440" w:rsidRPr="005579D3" w:rsidRDefault="001E7AB7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Муз.руководители</w:t>
            </w:r>
          </w:p>
        </w:tc>
      </w:tr>
      <w:tr w:rsidR="00295D19" w:rsidTr="00BF28B4"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Default="002549ED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F2" w:rsidRPr="00D16730" w:rsidRDefault="00C6363F" w:rsidP="00D16730">
            <w:pPr>
              <w:ind w:left="198" w:firstLine="0"/>
              <w:rPr>
                <w:sz w:val="24"/>
                <w:szCs w:val="24"/>
              </w:rPr>
            </w:pPr>
            <w:r w:rsidRPr="00D16730">
              <w:rPr>
                <w:sz w:val="24"/>
                <w:szCs w:val="24"/>
              </w:rPr>
              <w:t xml:space="preserve">Тема: «Обсуждение и принятие сценариев, досугов к Международному женскому дню 8 марта» </w:t>
            </w:r>
          </w:p>
          <w:p w:rsidR="00CA05BA" w:rsidRPr="005579D3" w:rsidRDefault="00CA05BA" w:rsidP="00CA05BA">
            <w:pPr>
              <w:pStyle w:val="a3"/>
              <w:ind w:left="558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976CC9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73" w:rsidRPr="005579D3" w:rsidRDefault="004A05EC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питатель</w:t>
            </w:r>
            <w:r w:rsidR="00F64273" w:rsidRPr="005579D3">
              <w:rPr>
                <w:sz w:val="24"/>
                <w:szCs w:val="24"/>
              </w:rPr>
              <w:t>Л.В.Белицкая</w:t>
            </w:r>
          </w:p>
          <w:p w:rsidR="00BD04A3" w:rsidRPr="005579D3" w:rsidRDefault="0051058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</w:t>
            </w:r>
            <w:r w:rsidR="005579D3" w:rsidRPr="005579D3">
              <w:rPr>
                <w:sz w:val="24"/>
                <w:szCs w:val="24"/>
              </w:rPr>
              <w:t>и</w:t>
            </w:r>
          </w:p>
          <w:p w:rsidR="00976CC9" w:rsidRPr="00D16730" w:rsidRDefault="00C6363F" w:rsidP="00D16730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Муз.рук</w:t>
            </w:r>
            <w:r w:rsidR="00D16730">
              <w:rPr>
                <w:sz w:val="24"/>
                <w:szCs w:val="24"/>
              </w:rPr>
              <w:t>.</w:t>
            </w:r>
          </w:p>
        </w:tc>
      </w:tr>
      <w:tr w:rsidR="00976CC9" w:rsidTr="00BF28B4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3F" w:rsidRPr="005579D3" w:rsidRDefault="00C6363F" w:rsidP="005579D3">
            <w:pPr>
              <w:tabs>
                <w:tab w:val="left" w:pos="3345"/>
              </w:tabs>
              <w:ind w:left="0" w:firstLine="0"/>
              <w:rPr>
                <w:b/>
                <w:i/>
                <w:sz w:val="24"/>
                <w:szCs w:val="24"/>
              </w:rPr>
            </w:pPr>
          </w:p>
          <w:p w:rsidR="00976CC9" w:rsidRPr="005579D3" w:rsidRDefault="00DB510C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  <w:lang w:val="en-US"/>
              </w:rPr>
              <w:t>III</w:t>
            </w:r>
            <w:r w:rsidR="00976CC9" w:rsidRPr="005579D3">
              <w:rPr>
                <w:b/>
                <w:i/>
                <w:sz w:val="24"/>
                <w:szCs w:val="24"/>
              </w:rPr>
              <w:t xml:space="preserve"> годовая задача</w:t>
            </w:r>
          </w:p>
          <w:p w:rsidR="00A53877" w:rsidRPr="005579D3" w:rsidRDefault="00A53877" w:rsidP="005579D3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</w:rPr>
              <w:t>«</w:t>
            </w:r>
            <w:r w:rsidR="002549ED">
              <w:rPr>
                <w:b/>
                <w:i/>
                <w:sz w:val="24"/>
                <w:szCs w:val="24"/>
              </w:rPr>
              <w:t>Экологическое воспитание</w:t>
            </w:r>
            <w:r w:rsidRPr="005579D3">
              <w:rPr>
                <w:b/>
                <w:i/>
                <w:sz w:val="24"/>
                <w:szCs w:val="24"/>
              </w:rPr>
              <w:t>»</w:t>
            </w:r>
            <w:r w:rsidR="002549ED">
              <w:rPr>
                <w:b/>
                <w:i/>
                <w:sz w:val="24"/>
                <w:szCs w:val="24"/>
              </w:rPr>
              <w:t xml:space="preserve"> «Зеленый дом»</w:t>
            </w:r>
          </w:p>
          <w:p w:rsidR="00976CC9" w:rsidRPr="005579D3" w:rsidRDefault="00976CC9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</w:rPr>
              <w:t>1.Семинары, семинары-практикумы</w:t>
            </w:r>
          </w:p>
        </w:tc>
      </w:tr>
      <w:tr w:rsidR="00295D19" w:rsidTr="00BF28B4">
        <w:trPr>
          <w:trHeight w:val="9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440" w:rsidRDefault="00282D4B" w:rsidP="007D4A58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440" w:rsidRPr="005579D3" w:rsidRDefault="00282D4B" w:rsidP="00282D4B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еминар теоретический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EA6" w:rsidRPr="005579D3" w:rsidRDefault="00C60917" w:rsidP="002549ED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Тема: </w:t>
            </w:r>
            <w:r w:rsidR="003639CD" w:rsidRPr="005579D3">
              <w:rPr>
                <w:sz w:val="24"/>
                <w:szCs w:val="24"/>
              </w:rPr>
              <w:t>«</w:t>
            </w:r>
            <w:r w:rsidR="002549ED">
              <w:rPr>
                <w:sz w:val="24"/>
                <w:szCs w:val="24"/>
              </w:rPr>
              <w:t>Формирование у дошкольников бережного отношения к миру растений</w:t>
            </w:r>
            <w:r w:rsidR="00ED54EF"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618" w:rsidRPr="005579D3" w:rsidRDefault="00282D4B" w:rsidP="00CA05BA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4A3" w:rsidRPr="005579D3" w:rsidRDefault="00BD04A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585961" w:rsidRPr="005579D3" w:rsidRDefault="00F6427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  <w:r w:rsidR="00585961" w:rsidRPr="005579D3">
              <w:rPr>
                <w:sz w:val="24"/>
                <w:szCs w:val="24"/>
              </w:rPr>
              <w:t>,</w:t>
            </w:r>
          </w:p>
          <w:p w:rsidR="007D4A58" w:rsidRPr="005579D3" w:rsidRDefault="00282D4B" w:rsidP="00D16730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ь</w:t>
            </w:r>
          </w:p>
          <w:p w:rsidR="00282D4B" w:rsidRPr="005579D3" w:rsidRDefault="002549ED" w:rsidP="00282D4B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 Ю.С.</w:t>
            </w:r>
          </w:p>
          <w:p w:rsidR="002C29F2" w:rsidRPr="005579D3" w:rsidRDefault="002C29F2" w:rsidP="00282D4B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6363F" w:rsidTr="00BF28B4">
        <w:trPr>
          <w:trHeight w:val="27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63F" w:rsidRPr="00C6363F" w:rsidRDefault="00C6363F" w:rsidP="007D4A58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636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63F" w:rsidRPr="005579D3" w:rsidRDefault="00C6363F" w:rsidP="00C6363F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63F" w:rsidRPr="005579D3" w:rsidRDefault="00C6363F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63F" w:rsidRPr="005579D3" w:rsidRDefault="00C6363F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63F" w:rsidRPr="005579D3" w:rsidRDefault="00C6363F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5</w:t>
            </w:r>
          </w:p>
        </w:tc>
      </w:tr>
      <w:tr w:rsidR="00295D19" w:rsidTr="00BF28B4">
        <w:trPr>
          <w:trHeight w:val="105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4B" w:rsidRPr="00DB510C" w:rsidRDefault="00DB510C" w:rsidP="007D4A58">
            <w:pPr>
              <w:tabs>
                <w:tab w:val="left" w:pos="334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A58" w:rsidRPr="005579D3" w:rsidRDefault="002549ED" w:rsidP="007D4A58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  <w:p w:rsidR="007D4A58" w:rsidRPr="005579D3" w:rsidRDefault="007D4A58" w:rsidP="007D4A58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7D4A58" w:rsidRPr="005579D3" w:rsidRDefault="007D4A58" w:rsidP="00282D4B">
            <w:pPr>
              <w:tabs>
                <w:tab w:val="left" w:pos="334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A58" w:rsidRPr="005579D3" w:rsidRDefault="00011E59" w:rsidP="002549ED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 Т</w:t>
            </w:r>
            <w:r w:rsidR="0064739C" w:rsidRPr="005579D3">
              <w:rPr>
                <w:sz w:val="24"/>
                <w:szCs w:val="24"/>
              </w:rPr>
              <w:t>ема:«</w:t>
            </w:r>
            <w:r w:rsidR="002549ED">
              <w:rPr>
                <w:sz w:val="24"/>
                <w:szCs w:val="24"/>
              </w:rPr>
              <w:t>Создание эколого-развивающей среды на прогулочных площадках ДОУ</w:t>
            </w:r>
            <w:r w:rsidR="0064739C"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4B" w:rsidRPr="005579D3" w:rsidRDefault="007D4A58" w:rsidP="00282D4B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4A3" w:rsidRPr="005579D3" w:rsidRDefault="00BD04A3" w:rsidP="00BD04A3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585961" w:rsidRPr="005579D3" w:rsidRDefault="00F64273" w:rsidP="00282D4B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7D4A58" w:rsidRPr="005579D3" w:rsidRDefault="007D4A58" w:rsidP="00282D4B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ь</w:t>
            </w:r>
          </w:p>
          <w:p w:rsidR="00011E59" w:rsidRPr="005579D3" w:rsidRDefault="002549ED" w:rsidP="00282D4B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Л.Н.</w:t>
            </w:r>
          </w:p>
          <w:p w:rsidR="0064739C" w:rsidRPr="005579D3" w:rsidRDefault="0064739C" w:rsidP="00ED54EF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95D19" w:rsidTr="00D16730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A58" w:rsidRDefault="007D4A58" w:rsidP="007D4A58">
            <w:pPr>
              <w:tabs>
                <w:tab w:val="left" w:pos="334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41D" w:rsidRPr="005579D3" w:rsidRDefault="0058741D" w:rsidP="007D4A58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Открытый </w:t>
            </w:r>
          </w:p>
          <w:p w:rsidR="007D4A58" w:rsidRPr="005579D3" w:rsidRDefault="0058741D" w:rsidP="007D4A58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педпроцесс</w:t>
            </w:r>
          </w:p>
          <w:p w:rsidR="007D4A58" w:rsidRPr="005579D3" w:rsidRDefault="007D4A58" w:rsidP="007D4A58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A58" w:rsidRPr="005579D3" w:rsidRDefault="001906AB" w:rsidP="00AF1AE9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58741D" w:rsidRPr="005579D3">
              <w:rPr>
                <w:sz w:val="24"/>
                <w:szCs w:val="24"/>
              </w:rPr>
              <w:t>Во имя жизни</w:t>
            </w:r>
            <w:r w:rsidRPr="005579D3">
              <w:rPr>
                <w:sz w:val="24"/>
                <w:szCs w:val="24"/>
              </w:rPr>
              <w:t>»</w:t>
            </w:r>
          </w:p>
          <w:p w:rsidR="002F2F55" w:rsidRPr="005579D3" w:rsidRDefault="002F2F55" w:rsidP="00AF1AE9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2F2F55" w:rsidRPr="005579D3" w:rsidRDefault="002F2F55" w:rsidP="00AF1AE9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A58" w:rsidRPr="005579D3" w:rsidRDefault="007D4A58" w:rsidP="00282D4B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4A3" w:rsidRPr="005579D3" w:rsidRDefault="00BD04A3" w:rsidP="00BD04A3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F64273" w:rsidRPr="005579D3" w:rsidRDefault="00F64273" w:rsidP="00DB510C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DB510C" w:rsidRPr="005579D3" w:rsidRDefault="00DB510C" w:rsidP="00DB510C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ь</w:t>
            </w:r>
          </w:p>
          <w:p w:rsidR="00F13483" w:rsidRPr="005579D3" w:rsidRDefault="002549ED" w:rsidP="00DB510C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еева С.Е.</w:t>
            </w:r>
          </w:p>
          <w:p w:rsidR="0058741D" w:rsidRPr="005579D3" w:rsidRDefault="0058741D" w:rsidP="00DB510C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Муз.руководители</w:t>
            </w:r>
          </w:p>
          <w:p w:rsidR="002C29F2" w:rsidRPr="00D16730" w:rsidRDefault="002C29F2" w:rsidP="00D16730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7D4A58" w:rsidTr="00BF28B4">
        <w:trPr>
          <w:trHeight w:val="268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6B" w:rsidRPr="005579D3" w:rsidRDefault="00045A6B" w:rsidP="00BE7FC5">
            <w:pPr>
              <w:tabs>
                <w:tab w:val="left" w:pos="3345"/>
              </w:tabs>
              <w:ind w:left="0" w:firstLine="0"/>
              <w:rPr>
                <w:b/>
                <w:i/>
                <w:sz w:val="24"/>
                <w:szCs w:val="24"/>
              </w:rPr>
            </w:pPr>
          </w:p>
          <w:p w:rsidR="007D4A58" w:rsidRPr="005579D3" w:rsidRDefault="00DB510C" w:rsidP="00CA05BA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  <w:lang w:val="en-US"/>
              </w:rPr>
              <w:t>II</w:t>
            </w:r>
            <w:r w:rsidR="00BE7FC5" w:rsidRPr="005579D3">
              <w:rPr>
                <w:b/>
                <w:i/>
                <w:sz w:val="24"/>
                <w:szCs w:val="24"/>
              </w:rPr>
              <w:t>.</w:t>
            </w:r>
            <w:r w:rsidR="007D4A58" w:rsidRPr="005579D3">
              <w:rPr>
                <w:b/>
                <w:i/>
                <w:sz w:val="24"/>
                <w:szCs w:val="24"/>
              </w:rPr>
              <w:t>Педагогические консультации</w:t>
            </w:r>
          </w:p>
          <w:p w:rsidR="00045A6B" w:rsidRPr="005579D3" w:rsidRDefault="00045A6B" w:rsidP="00BE7FC5">
            <w:pPr>
              <w:tabs>
                <w:tab w:val="left" w:pos="3345"/>
              </w:tabs>
              <w:ind w:left="0" w:firstLine="0"/>
              <w:rPr>
                <w:b/>
                <w:i/>
                <w:sz w:val="24"/>
                <w:szCs w:val="24"/>
              </w:rPr>
            </w:pPr>
          </w:p>
        </w:tc>
      </w:tr>
      <w:tr w:rsidR="00295D19" w:rsidTr="00BF28B4">
        <w:trPr>
          <w:trHeight w:val="127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0C" w:rsidRPr="00F64273" w:rsidRDefault="00DB510C" w:rsidP="00DB510C">
            <w:pPr>
              <w:tabs>
                <w:tab w:val="left" w:pos="3345"/>
              </w:tabs>
              <w:ind w:left="0" w:firstLine="0"/>
              <w:rPr>
                <w:sz w:val="28"/>
                <w:szCs w:val="28"/>
              </w:rPr>
            </w:pPr>
            <w:r w:rsidRPr="00F64273">
              <w:rPr>
                <w:sz w:val="28"/>
                <w:szCs w:val="28"/>
              </w:rPr>
              <w:lastRenderedPageBreak/>
              <w:t xml:space="preserve">  1</w:t>
            </w:r>
          </w:p>
          <w:p w:rsidR="00DB510C" w:rsidRPr="00F64273" w:rsidRDefault="00DB510C" w:rsidP="00282D4B">
            <w:pPr>
              <w:tabs>
                <w:tab w:val="left" w:pos="334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D4B" w:rsidRPr="005579D3" w:rsidRDefault="00DB510C" w:rsidP="00DB510C">
            <w:pPr>
              <w:tabs>
                <w:tab w:val="left" w:pos="3345"/>
              </w:tabs>
              <w:ind w:left="-158" w:right="-108" w:hanging="199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8" w:rsidRPr="005579D3" w:rsidRDefault="00017618" w:rsidP="002549ED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2549ED">
              <w:rPr>
                <w:sz w:val="24"/>
                <w:szCs w:val="24"/>
              </w:rPr>
              <w:t>Клуб исследователей природы – форма экологического обучения дошкольников</w:t>
            </w:r>
            <w:r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D4B" w:rsidRPr="005579D3" w:rsidRDefault="00282D4B" w:rsidP="00282D4B">
            <w:pPr>
              <w:tabs>
                <w:tab w:val="left" w:pos="3345"/>
              </w:tabs>
              <w:ind w:left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4A3" w:rsidRPr="005579D3" w:rsidRDefault="00BD04A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585961" w:rsidRPr="005579D3" w:rsidRDefault="00F6427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  <w:r w:rsidR="00585961" w:rsidRPr="005579D3">
              <w:rPr>
                <w:sz w:val="24"/>
                <w:szCs w:val="24"/>
              </w:rPr>
              <w:t>,</w:t>
            </w:r>
          </w:p>
          <w:p w:rsidR="00282D4B" w:rsidRPr="005579D3" w:rsidRDefault="00282D4B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 xml:space="preserve">Воспитатель </w:t>
            </w:r>
          </w:p>
          <w:p w:rsidR="0058741D" w:rsidRPr="005579D3" w:rsidRDefault="002549ED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ренова В.А.</w:t>
            </w:r>
          </w:p>
        </w:tc>
      </w:tr>
      <w:tr w:rsidR="00295D19" w:rsidTr="00BF28B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Default="00282D4B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282D4B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017618" w:rsidP="00184642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184642">
              <w:rPr>
                <w:sz w:val="24"/>
                <w:szCs w:val="24"/>
              </w:rPr>
              <w:t>Экологическое воспитание детей младшего дошкольного возраста</w:t>
            </w:r>
            <w:r w:rsidR="001906AB" w:rsidRPr="005579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282D4B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4A3" w:rsidRPr="005579D3" w:rsidRDefault="00BD04A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585961" w:rsidRPr="005579D3" w:rsidRDefault="00F64273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  <w:r w:rsidR="00585961" w:rsidRPr="005579D3">
              <w:rPr>
                <w:sz w:val="24"/>
                <w:szCs w:val="24"/>
              </w:rPr>
              <w:t>,</w:t>
            </w:r>
          </w:p>
          <w:p w:rsidR="00282D4B" w:rsidRPr="005579D3" w:rsidRDefault="00045A6B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</w:t>
            </w:r>
            <w:r w:rsidR="001906AB" w:rsidRPr="005579D3">
              <w:rPr>
                <w:sz w:val="24"/>
                <w:szCs w:val="24"/>
              </w:rPr>
              <w:t xml:space="preserve">ель </w:t>
            </w:r>
          </w:p>
          <w:p w:rsidR="00045A6B" w:rsidRPr="005579D3" w:rsidRDefault="002549ED" w:rsidP="00F13483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ская О.С.</w:t>
            </w:r>
          </w:p>
        </w:tc>
      </w:tr>
      <w:tr w:rsidR="007D4A58" w:rsidTr="00BF28B4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6B" w:rsidRPr="005579D3" w:rsidRDefault="00045A6B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7D4A58" w:rsidRPr="005579D3" w:rsidRDefault="00DB510C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5579D3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5579D3">
              <w:rPr>
                <w:b/>
                <w:i/>
                <w:sz w:val="24"/>
                <w:szCs w:val="24"/>
              </w:rPr>
              <w:t>.</w:t>
            </w:r>
            <w:r w:rsidR="007D4A58" w:rsidRPr="005579D3">
              <w:rPr>
                <w:b/>
                <w:i/>
                <w:sz w:val="24"/>
                <w:szCs w:val="24"/>
              </w:rPr>
              <w:t>Школа педагогического мастерства</w:t>
            </w:r>
          </w:p>
          <w:p w:rsidR="00045A6B" w:rsidRPr="005579D3" w:rsidRDefault="00045A6B">
            <w:pPr>
              <w:tabs>
                <w:tab w:val="left" w:pos="334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5D19" w:rsidTr="00BF28B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Default="00D16730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141007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Открытый педпроцесс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07" w:rsidRPr="005579D3" w:rsidRDefault="00141007" w:rsidP="00C60917">
            <w:pPr>
              <w:pStyle w:val="a3"/>
              <w:numPr>
                <w:ilvl w:val="0"/>
                <w:numId w:val="10"/>
              </w:numPr>
              <w:tabs>
                <w:tab w:val="left" w:pos="3345"/>
              </w:tabs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Ребенок на пороге школы»</w:t>
            </w:r>
          </w:p>
          <w:p w:rsidR="00A86E1F" w:rsidRDefault="00A86E1F" w:rsidP="00D46840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  <w:p w:rsidR="00D16730" w:rsidRPr="005579D3" w:rsidRDefault="00D16730" w:rsidP="00D46840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  <w:p w:rsidR="00141007" w:rsidRPr="005579D3" w:rsidRDefault="00A86E1F" w:rsidP="00C60917">
            <w:pPr>
              <w:pStyle w:val="a3"/>
              <w:numPr>
                <w:ilvl w:val="0"/>
                <w:numId w:val="10"/>
              </w:numPr>
              <w:tabs>
                <w:tab w:val="left" w:pos="3345"/>
              </w:tabs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Обсуждение и принятие сценария утренника «Выпускной бал»</w:t>
            </w:r>
          </w:p>
          <w:p w:rsidR="00141007" w:rsidRPr="005579D3" w:rsidRDefault="00141007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  <w:p w:rsidR="00141007" w:rsidRPr="005579D3" w:rsidRDefault="00141007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C7670A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40" w:rsidRPr="005579D3" w:rsidRDefault="00D46840" w:rsidP="00D46840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.воспитатель</w:t>
            </w:r>
          </w:p>
          <w:p w:rsidR="00F64273" w:rsidRPr="005579D3" w:rsidRDefault="00F64273" w:rsidP="00B833C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C7670A" w:rsidRPr="005579D3" w:rsidRDefault="00D21FF1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и:</w:t>
            </w:r>
          </w:p>
          <w:p w:rsidR="00A86E1F" w:rsidRDefault="00D1673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еева С.Е.</w:t>
            </w:r>
          </w:p>
          <w:p w:rsidR="00D16730" w:rsidRDefault="00184642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укерина О.В.</w:t>
            </w:r>
          </w:p>
          <w:p w:rsidR="00184642" w:rsidRPr="005579D3" w:rsidRDefault="00184642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енко С.М.</w:t>
            </w:r>
          </w:p>
          <w:p w:rsidR="00A86E1F" w:rsidRPr="005579D3" w:rsidRDefault="00A86E1F" w:rsidP="00D46840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Музыкальные руководители</w:t>
            </w:r>
          </w:p>
          <w:p w:rsidR="00A86E1F" w:rsidRPr="005579D3" w:rsidRDefault="00A86E1F" w:rsidP="00D46840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и</w:t>
            </w:r>
          </w:p>
        </w:tc>
      </w:tr>
      <w:tr w:rsidR="00CA05BA" w:rsidTr="00BF28B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BA" w:rsidRPr="00CA05BA" w:rsidRDefault="00CA05BA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A05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BA" w:rsidRPr="005579D3" w:rsidRDefault="00CA05BA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BA" w:rsidRPr="005579D3" w:rsidRDefault="00CA05BA" w:rsidP="00C60917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BA" w:rsidRPr="005579D3" w:rsidRDefault="00CA05BA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BA" w:rsidRPr="005579D3" w:rsidRDefault="00CA05BA" w:rsidP="00CA05BA">
            <w:pPr>
              <w:tabs>
                <w:tab w:val="left" w:pos="334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79D3">
              <w:rPr>
                <w:b/>
                <w:sz w:val="24"/>
                <w:szCs w:val="24"/>
              </w:rPr>
              <w:t>5</w:t>
            </w:r>
          </w:p>
        </w:tc>
      </w:tr>
      <w:tr w:rsidR="00295D19" w:rsidTr="00623702">
        <w:trPr>
          <w:trHeight w:val="246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Default="00C7670A">
            <w:pPr>
              <w:tabs>
                <w:tab w:val="left" w:pos="334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DD544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1F" w:rsidRPr="005579D3" w:rsidRDefault="00A86E1F" w:rsidP="00C60917">
            <w:pPr>
              <w:pStyle w:val="a3"/>
              <w:numPr>
                <w:ilvl w:val="0"/>
                <w:numId w:val="11"/>
              </w:numPr>
              <w:tabs>
                <w:tab w:val="left" w:pos="3345"/>
              </w:tabs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Организация ЛОР»</w:t>
            </w:r>
          </w:p>
          <w:p w:rsidR="00A86E1F" w:rsidRPr="005579D3" w:rsidRDefault="00A86E1F" w:rsidP="00C60917">
            <w:pPr>
              <w:pStyle w:val="a3"/>
              <w:tabs>
                <w:tab w:val="left" w:pos="3345"/>
              </w:tabs>
              <w:ind w:firstLine="0"/>
              <w:rPr>
                <w:sz w:val="24"/>
                <w:szCs w:val="24"/>
              </w:rPr>
            </w:pPr>
          </w:p>
          <w:p w:rsidR="002F2F55" w:rsidRPr="005579D3" w:rsidRDefault="00A86E1F" w:rsidP="00C60917">
            <w:pPr>
              <w:pStyle w:val="a3"/>
              <w:numPr>
                <w:ilvl w:val="0"/>
                <w:numId w:val="11"/>
              </w:numPr>
              <w:tabs>
                <w:tab w:val="left" w:pos="3345"/>
              </w:tabs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ема: «</w:t>
            </w:r>
            <w:r w:rsidR="00CA7AD5" w:rsidRPr="005579D3">
              <w:rPr>
                <w:sz w:val="24"/>
                <w:szCs w:val="24"/>
              </w:rPr>
              <w:t>Обобщение опыта</w:t>
            </w:r>
            <w:r w:rsidRPr="005579D3">
              <w:rPr>
                <w:sz w:val="24"/>
                <w:szCs w:val="24"/>
              </w:rPr>
              <w:t xml:space="preserve"> работы</w:t>
            </w:r>
            <w:r w:rsidR="00CA7AD5" w:rsidRPr="005579D3">
              <w:rPr>
                <w:sz w:val="24"/>
                <w:szCs w:val="24"/>
              </w:rPr>
              <w:t xml:space="preserve"> по теме</w:t>
            </w:r>
            <w:r w:rsidRPr="005579D3">
              <w:rPr>
                <w:sz w:val="24"/>
                <w:szCs w:val="24"/>
              </w:rPr>
              <w:t>»</w:t>
            </w:r>
          </w:p>
          <w:p w:rsidR="00A86E1F" w:rsidRPr="005579D3" w:rsidRDefault="00A86E1F" w:rsidP="00C60917">
            <w:pPr>
              <w:pStyle w:val="a3"/>
              <w:rPr>
                <w:sz w:val="24"/>
                <w:szCs w:val="24"/>
              </w:rPr>
            </w:pPr>
          </w:p>
          <w:p w:rsidR="00A86E1F" w:rsidRPr="005579D3" w:rsidRDefault="00A86E1F" w:rsidP="00C6091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Творческий отчет воспитателей по самообразованию</w:t>
            </w:r>
          </w:p>
          <w:p w:rsidR="002F2F55" w:rsidRPr="005579D3" w:rsidRDefault="002F2F55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  <w:p w:rsidR="002F2F55" w:rsidRPr="005579D3" w:rsidRDefault="002F2F55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  <w:p w:rsidR="002F2F55" w:rsidRPr="005579D3" w:rsidRDefault="002F2F55" w:rsidP="00C60917">
            <w:pPr>
              <w:tabs>
                <w:tab w:val="left" w:pos="334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40" w:rsidRPr="005579D3" w:rsidRDefault="00C7670A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83" w:rsidRPr="005579D3" w:rsidRDefault="00F13483" w:rsidP="00F13483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Ст</w:t>
            </w:r>
            <w:r w:rsidR="00D46840" w:rsidRPr="005579D3">
              <w:rPr>
                <w:sz w:val="24"/>
                <w:szCs w:val="24"/>
              </w:rPr>
              <w:t>.</w:t>
            </w:r>
            <w:r w:rsidRPr="005579D3">
              <w:rPr>
                <w:sz w:val="24"/>
                <w:szCs w:val="24"/>
              </w:rPr>
              <w:t>воспитатель</w:t>
            </w:r>
          </w:p>
          <w:p w:rsidR="00F64273" w:rsidRPr="005579D3" w:rsidRDefault="00F64273" w:rsidP="00585961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Л.В.Белицкая</w:t>
            </w:r>
          </w:p>
          <w:p w:rsidR="00A86E1F" w:rsidRPr="005579D3" w:rsidRDefault="00A86E1F" w:rsidP="00A86E1F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579D3">
              <w:rPr>
                <w:sz w:val="24"/>
                <w:szCs w:val="24"/>
              </w:rPr>
              <w:t>Воспитатели</w:t>
            </w:r>
          </w:p>
          <w:p w:rsidR="002F2F55" w:rsidRPr="005579D3" w:rsidRDefault="002F2F55" w:rsidP="00D16730">
            <w:pPr>
              <w:tabs>
                <w:tab w:val="left" w:pos="334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7259AB" w:rsidRDefault="007259AB"/>
    <w:sectPr w:rsidR="007259AB" w:rsidSect="00CA05BA">
      <w:foot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2AD" w:rsidRDefault="00A522AD" w:rsidP="00B57B8D">
      <w:r>
        <w:separator/>
      </w:r>
    </w:p>
  </w:endnote>
  <w:endnote w:type="continuationSeparator" w:id="1">
    <w:p w:rsidR="00A522AD" w:rsidRDefault="00A522AD" w:rsidP="00B5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345816"/>
      <w:docPartObj>
        <w:docPartGallery w:val="Page Numbers (Bottom of Page)"/>
        <w:docPartUnique/>
      </w:docPartObj>
    </w:sdtPr>
    <w:sdtContent>
      <w:p w:rsidR="002549ED" w:rsidRDefault="002549ED">
        <w:pPr>
          <w:pStyle w:val="a6"/>
          <w:jc w:val="right"/>
        </w:pPr>
        <w:fldSimple w:instr="PAGE   \* MERGEFORMAT">
          <w:r w:rsidR="007E6EAC">
            <w:rPr>
              <w:noProof/>
            </w:rPr>
            <w:t>3</w:t>
          </w:r>
        </w:fldSimple>
      </w:p>
    </w:sdtContent>
  </w:sdt>
  <w:p w:rsidR="002549ED" w:rsidRDefault="002549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2AD" w:rsidRDefault="00A522AD" w:rsidP="00B57B8D">
      <w:r>
        <w:separator/>
      </w:r>
    </w:p>
  </w:footnote>
  <w:footnote w:type="continuationSeparator" w:id="1">
    <w:p w:rsidR="00A522AD" w:rsidRDefault="00A522AD" w:rsidP="00B57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BD9"/>
    <w:multiLevelType w:val="hybridMultilevel"/>
    <w:tmpl w:val="DE18FE0E"/>
    <w:lvl w:ilvl="0" w:tplc="BDC0022E">
      <w:start w:val="2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">
    <w:nsid w:val="031445B6"/>
    <w:multiLevelType w:val="hybridMultilevel"/>
    <w:tmpl w:val="BD96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0BD4"/>
    <w:multiLevelType w:val="hybridMultilevel"/>
    <w:tmpl w:val="A2BE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0E51"/>
    <w:multiLevelType w:val="hybridMultilevel"/>
    <w:tmpl w:val="1972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229C7"/>
    <w:multiLevelType w:val="hybridMultilevel"/>
    <w:tmpl w:val="DB5E380A"/>
    <w:lvl w:ilvl="0" w:tplc="8EEC6E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58A5E5B"/>
    <w:multiLevelType w:val="hybridMultilevel"/>
    <w:tmpl w:val="6420A54A"/>
    <w:lvl w:ilvl="0" w:tplc="EEA83E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81A7907"/>
    <w:multiLevelType w:val="hybridMultilevel"/>
    <w:tmpl w:val="3DA2C9B0"/>
    <w:lvl w:ilvl="0" w:tplc="6F743E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B93399A"/>
    <w:multiLevelType w:val="hybridMultilevel"/>
    <w:tmpl w:val="D4DE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149D8"/>
    <w:multiLevelType w:val="hybridMultilevel"/>
    <w:tmpl w:val="6F92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67045"/>
    <w:multiLevelType w:val="hybridMultilevel"/>
    <w:tmpl w:val="FA06456A"/>
    <w:lvl w:ilvl="0" w:tplc="0419000F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22A7C57"/>
    <w:multiLevelType w:val="hybridMultilevel"/>
    <w:tmpl w:val="957E75E6"/>
    <w:lvl w:ilvl="0" w:tplc="51A0C5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40"/>
    <w:rsid w:val="00011E59"/>
    <w:rsid w:val="00017618"/>
    <w:rsid w:val="00034D4D"/>
    <w:rsid w:val="00045A6B"/>
    <w:rsid w:val="00053C61"/>
    <w:rsid w:val="000913E0"/>
    <w:rsid w:val="00141007"/>
    <w:rsid w:val="00151891"/>
    <w:rsid w:val="00184642"/>
    <w:rsid w:val="00184E35"/>
    <w:rsid w:val="001906AB"/>
    <w:rsid w:val="001D2C78"/>
    <w:rsid w:val="001E7AB7"/>
    <w:rsid w:val="002161A0"/>
    <w:rsid w:val="00244799"/>
    <w:rsid w:val="002549ED"/>
    <w:rsid w:val="00260180"/>
    <w:rsid w:val="00282D4B"/>
    <w:rsid w:val="00295D19"/>
    <w:rsid w:val="002C29F2"/>
    <w:rsid w:val="002F2F55"/>
    <w:rsid w:val="00347C66"/>
    <w:rsid w:val="00347D12"/>
    <w:rsid w:val="003639CD"/>
    <w:rsid w:val="00374DD6"/>
    <w:rsid w:val="00376FF4"/>
    <w:rsid w:val="003A2207"/>
    <w:rsid w:val="003B6FBF"/>
    <w:rsid w:val="00407039"/>
    <w:rsid w:val="004A05EC"/>
    <w:rsid w:val="004C63D4"/>
    <w:rsid w:val="00510583"/>
    <w:rsid w:val="005579D3"/>
    <w:rsid w:val="00564E12"/>
    <w:rsid w:val="00585961"/>
    <w:rsid w:val="0058741D"/>
    <w:rsid w:val="005E770B"/>
    <w:rsid w:val="005E7BF7"/>
    <w:rsid w:val="006134AB"/>
    <w:rsid w:val="00623702"/>
    <w:rsid w:val="0063021C"/>
    <w:rsid w:val="0064739C"/>
    <w:rsid w:val="00681F03"/>
    <w:rsid w:val="006B4643"/>
    <w:rsid w:val="006B6E88"/>
    <w:rsid w:val="006D58A3"/>
    <w:rsid w:val="006E64C2"/>
    <w:rsid w:val="00710D35"/>
    <w:rsid w:val="007259AB"/>
    <w:rsid w:val="00762C1B"/>
    <w:rsid w:val="007736A4"/>
    <w:rsid w:val="00795CEB"/>
    <w:rsid w:val="007D4A58"/>
    <w:rsid w:val="007E6BA1"/>
    <w:rsid w:val="007E6EAC"/>
    <w:rsid w:val="008841AF"/>
    <w:rsid w:val="008D3C80"/>
    <w:rsid w:val="008E276F"/>
    <w:rsid w:val="008E71E3"/>
    <w:rsid w:val="0090155A"/>
    <w:rsid w:val="009231D7"/>
    <w:rsid w:val="009371E7"/>
    <w:rsid w:val="00942195"/>
    <w:rsid w:val="00976CC9"/>
    <w:rsid w:val="0099663E"/>
    <w:rsid w:val="009B408A"/>
    <w:rsid w:val="00A2622E"/>
    <w:rsid w:val="00A50017"/>
    <w:rsid w:val="00A502E5"/>
    <w:rsid w:val="00A522AD"/>
    <w:rsid w:val="00A53877"/>
    <w:rsid w:val="00A56BFF"/>
    <w:rsid w:val="00A57906"/>
    <w:rsid w:val="00A70F01"/>
    <w:rsid w:val="00A86E1F"/>
    <w:rsid w:val="00AF1AE9"/>
    <w:rsid w:val="00B56B0B"/>
    <w:rsid w:val="00B57B8D"/>
    <w:rsid w:val="00B748B9"/>
    <w:rsid w:val="00B833C0"/>
    <w:rsid w:val="00BC61AB"/>
    <w:rsid w:val="00BD04A3"/>
    <w:rsid w:val="00BE7FC5"/>
    <w:rsid w:val="00BF28B4"/>
    <w:rsid w:val="00BF5162"/>
    <w:rsid w:val="00C35437"/>
    <w:rsid w:val="00C47EA6"/>
    <w:rsid w:val="00C574AC"/>
    <w:rsid w:val="00C60917"/>
    <w:rsid w:val="00C6363F"/>
    <w:rsid w:val="00C64ADB"/>
    <w:rsid w:val="00C7670A"/>
    <w:rsid w:val="00C8075C"/>
    <w:rsid w:val="00C97E03"/>
    <w:rsid w:val="00CA05BA"/>
    <w:rsid w:val="00CA7AD5"/>
    <w:rsid w:val="00CD0BCF"/>
    <w:rsid w:val="00D16730"/>
    <w:rsid w:val="00D21FF1"/>
    <w:rsid w:val="00D46840"/>
    <w:rsid w:val="00D76656"/>
    <w:rsid w:val="00DB510C"/>
    <w:rsid w:val="00DD0B3C"/>
    <w:rsid w:val="00DD5440"/>
    <w:rsid w:val="00E05EE9"/>
    <w:rsid w:val="00E07A52"/>
    <w:rsid w:val="00E33570"/>
    <w:rsid w:val="00E511D5"/>
    <w:rsid w:val="00E65EB5"/>
    <w:rsid w:val="00ED54EF"/>
    <w:rsid w:val="00F13483"/>
    <w:rsid w:val="00F139D1"/>
    <w:rsid w:val="00F3669D"/>
    <w:rsid w:val="00F402BC"/>
    <w:rsid w:val="00F64273"/>
    <w:rsid w:val="00F86EBA"/>
    <w:rsid w:val="00F9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40"/>
    <w:pPr>
      <w:spacing w:after="0" w:line="240" w:lineRule="auto"/>
      <w:ind w:left="714" w:hanging="357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B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7B8D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B57B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B8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bocVCpSQyUdiQw0atk+i2W1dTPiJJQOHPM1WMMAHqU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0rPpy1sgS732Yn8zeU+Jr0gpKBqknBODAu+d/aQYkV/VnjpaM7MKiuYMNqibG0Tg
GJCXJXf/EH10wnpJV6Cx0Q==</SignatureValue>
  <KeyInfo>
    <X509Data>
      <X509Certificate>MIIKlDCCCkGgAwIBAgIUUejkhKkKS4nEbm5LvHH99jbe/Q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MwMDQ0MDU0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IIBsQYDVR0lBIIBqDCCAaQGCCsG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R93j1kSQJjioF865hNq+6Y9Ai98wCgYIKoUD
BwEBAwIDQQC3w70lXNDISvVR/36xcrFbhJdv3ZyZ0D1LD11GF61IDWwGoSNqo3f4
EpEtJ8p/QAmy8/Vp2LWZ5tuUO+yow6M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XjSgaPG1BfJy+L9tCGqEPFFFGI=</DigestValue>
      </Reference>
      <Reference URI="/word/endnotes.xml?ContentType=application/vnd.openxmlformats-officedocument.wordprocessingml.endnotes+xml">
        <DigestMethod Algorithm="http://www.w3.org/2000/09/xmldsig#sha1"/>
        <DigestValue>vRZmte0qqhP/g4e6UjsF7ReUp+8=</DigestValue>
      </Reference>
      <Reference URI="/word/fontTable.xml?ContentType=application/vnd.openxmlformats-officedocument.wordprocessingml.fontTable+xml">
        <DigestMethod Algorithm="http://www.w3.org/2000/09/xmldsig#sha1"/>
        <DigestValue>Dr0tFiur8Iz9VTPV1GCBYJTCDV4=</DigestValue>
      </Reference>
      <Reference URI="/word/footer1.xml?ContentType=application/vnd.openxmlformats-officedocument.wordprocessingml.footer+xml">
        <DigestMethod Algorithm="http://www.w3.org/2000/09/xmldsig#sha1"/>
        <DigestValue>21ZODykW7oy0/C5//IPB3/8l0GI=</DigestValue>
      </Reference>
      <Reference URI="/word/footnotes.xml?ContentType=application/vnd.openxmlformats-officedocument.wordprocessingml.footnotes+xml">
        <DigestMethod Algorithm="http://www.w3.org/2000/09/xmldsig#sha1"/>
        <DigestValue>CsDDvnBt3QyGv2KjcicIg6lDhac=</DigestValue>
      </Reference>
      <Reference URI="/word/numbering.xml?ContentType=application/vnd.openxmlformats-officedocument.wordprocessingml.numbering+xml">
        <DigestMethod Algorithm="http://www.w3.org/2000/09/xmldsig#sha1"/>
        <DigestValue>Cc1HaZ26oPS+oR0uGktahrVonxg=</DigestValue>
      </Reference>
      <Reference URI="/word/settings.xml?ContentType=application/vnd.openxmlformats-officedocument.wordprocessingml.settings+xml">
        <DigestMethod Algorithm="http://www.w3.org/2000/09/xmldsig#sha1"/>
        <DigestValue>RJiXt2auEC9fZX+0ooovkv69Zdc=</DigestValue>
      </Reference>
      <Reference URI="/word/styles.xml?ContentType=application/vnd.openxmlformats-officedocument.wordprocessingml.styles+xml">
        <DigestMethod Algorithm="http://www.w3.org/2000/09/xmldsig#sha1"/>
        <DigestValue>2ZBXkGiARKMGSN+wgZNy6T2j4n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OujRakCg/lfeSqQ7AzoB+A+fK4=</DigestValue>
      </Reference>
    </Manifest>
    <SignatureProperties>
      <SignatureProperty Id="idSignatureTime" Target="#idPackageSignature">
        <mdssi:SignatureTime>
          <mdssi:Format>YYYY-MM-DDThh:mm:ssTZD</mdssi:Format>
          <mdssi:Value>2021-07-05T04:5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76F6-F21E-4BC4-9B4A-C0686EE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9</cp:revision>
  <cp:lastPrinted>2021-07-05T04:19:00Z</cp:lastPrinted>
  <dcterms:created xsi:type="dcterms:W3CDTF">2011-08-25T23:45:00Z</dcterms:created>
  <dcterms:modified xsi:type="dcterms:W3CDTF">2021-07-05T04:21:00Z</dcterms:modified>
</cp:coreProperties>
</file>